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D" w:rsidRDefault="009172AD" w:rsidP="00905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2A" w:rsidRDefault="00603A31" w:rsidP="00C40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– 22 </w:t>
      </w:r>
      <w:r w:rsidR="001618F2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C4078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0525D" w:rsidRPr="00AF5A96" w:rsidRDefault="00C40784" w:rsidP="00C40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25D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</w:p>
    <w:p w:rsidR="00603A31" w:rsidRDefault="00603A31" w:rsidP="003D5C00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099C">
        <w:rPr>
          <w:rFonts w:ascii="Times New Roman" w:hAnsi="Times New Roman" w:cs="Times New Roman"/>
          <w:b/>
          <w:sz w:val="28"/>
          <w:szCs w:val="28"/>
        </w:rPr>
        <w:t>§ 5</w:t>
      </w:r>
      <w:r>
        <w:rPr>
          <w:rFonts w:ascii="Times New Roman" w:hAnsi="Times New Roman" w:cs="Times New Roman"/>
          <w:b/>
          <w:sz w:val="28"/>
          <w:szCs w:val="28"/>
        </w:rPr>
        <w:t>5.  Основы рационального природопользования.</w:t>
      </w:r>
    </w:p>
    <w:p w:rsidR="00603A31" w:rsidRDefault="00603A31" w:rsidP="00603A31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603A31">
        <w:rPr>
          <w:rFonts w:ascii="Times New Roman" w:hAnsi="Times New Roman" w:cs="Times New Roman"/>
          <w:sz w:val="28"/>
          <w:szCs w:val="28"/>
        </w:rPr>
        <w:t>Ответьте на вопросы (письмен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A31" w:rsidRDefault="00603A31" w:rsidP="00603A31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для разумного управления биосферой и перехода на уровень ноосферы?</w:t>
      </w:r>
    </w:p>
    <w:p w:rsidR="00603A31" w:rsidRDefault="00AA4BF6" w:rsidP="00603A31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арактерно для «общества одноразового потребления»?</w:t>
      </w:r>
    </w:p>
    <w:p w:rsidR="00AA4BF6" w:rsidRDefault="00AA4BF6" w:rsidP="00603A31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родные ресурсы?</w:t>
      </w:r>
    </w:p>
    <w:p w:rsidR="00AA4BF6" w:rsidRDefault="00AA4BF6" w:rsidP="00603A31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одна из важнейших задач человечества?</w:t>
      </w:r>
    </w:p>
    <w:p w:rsidR="00AA4BF6" w:rsidRDefault="00AA4BF6" w:rsidP="00AA4BF6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AA4BF6" w:rsidRPr="00A11D2A" w:rsidRDefault="00AA4BF6" w:rsidP="003D5C00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11D2A">
        <w:rPr>
          <w:rFonts w:ascii="Times New Roman" w:hAnsi="Times New Roman" w:cs="Times New Roman"/>
          <w:b/>
          <w:sz w:val="28"/>
          <w:szCs w:val="28"/>
        </w:rPr>
        <w:t>Составьте кроссворд по теме «Биосферный уровень организации жизни».</w:t>
      </w:r>
    </w:p>
    <w:p w:rsidR="00AA4BF6" w:rsidRDefault="00AA4BF6" w:rsidP="00AA4BF6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информацию </w:t>
      </w:r>
      <w:r w:rsidRPr="0073099C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47-</w:t>
      </w:r>
      <w:r w:rsidRPr="0073099C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55.</w:t>
      </w:r>
    </w:p>
    <w:p w:rsidR="00AA4BF6" w:rsidRDefault="00AA4BF6" w:rsidP="00AA4BF6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371"/>
      </w:tblGrid>
      <w:tr w:rsidR="00FB1896" w:rsidRPr="00022A3F" w:rsidTr="00C04177">
        <w:trPr>
          <w:trHeight w:val="107"/>
        </w:trPr>
        <w:tc>
          <w:tcPr>
            <w:tcW w:w="3510" w:type="dxa"/>
          </w:tcPr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оценивания: Оценка </w:t>
            </w:r>
          </w:p>
        </w:tc>
        <w:tc>
          <w:tcPr>
            <w:tcW w:w="7371" w:type="dxa"/>
          </w:tcPr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FB1896" w:rsidRPr="00022A3F" w:rsidTr="00C04177">
        <w:trPr>
          <w:trHeight w:val="799"/>
        </w:trPr>
        <w:tc>
          <w:tcPr>
            <w:tcW w:w="3510" w:type="dxa"/>
          </w:tcPr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5» - «отлично» </w:t>
            </w:r>
          </w:p>
        </w:tc>
        <w:tc>
          <w:tcPr>
            <w:tcW w:w="7371" w:type="dxa"/>
          </w:tcPr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лов, используемых в кроссворде не менее </w:t>
            </w:r>
            <w:r w:rsidRPr="00FB1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тивная точность и достоверность фактов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се определения и формулировки однотипны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фографическая правильность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ккуратность оформления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лагаются ключи к кроссворду. </w:t>
            </w:r>
          </w:p>
        </w:tc>
      </w:tr>
      <w:tr w:rsidR="00FB1896" w:rsidRPr="00022A3F" w:rsidTr="00C04177">
        <w:trPr>
          <w:trHeight w:val="799"/>
        </w:trPr>
        <w:tc>
          <w:tcPr>
            <w:tcW w:w="3510" w:type="dxa"/>
          </w:tcPr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4» - «хорошо» </w:t>
            </w:r>
          </w:p>
        </w:tc>
        <w:tc>
          <w:tcPr>
            <w:tcW w:w="7371" w:type="dxa"/>
          </w:tcPr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лов, используемых в кроссворде </w:t>
            </w:r>
            <w:r w:rsidRPr="00FB18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тивная точность и достоверность фактов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дания не однотипны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фографическая правильность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ккуратность оформления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лагаются ключи к кроссворду. </w:t>
            </w:r>
          </w:p>
        </w:tc>
      </w:tr>
      <w:tr w:rsidR="00FB1896" w:rsidRPr="00022A3F" w:rsidTr="00C04177">
        <w:trPr>
          <w:trHeight w:val="799"/>
        </w:trPr>
        <w:tc>
          <w:tcPr>
            <w:tcW w:w="3510" w:type="dxa"/>
          </w:tcPr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3» - «удовлетворительно» </w:t>
            </w:r>
          </w:p>
        </w:tc>
        <w:tc>
          <w:tcPr>
            <w:tcW w:w="7371" w:type="dxa"/>
          </w:tcPr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слов, используемых в кроссворд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-11</w:t>
            </w: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тивная точность и достоверность фактов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дания не однотипны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рфографическая правильность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марки в оформлении; </w:t>
            </w:r>
          </w:p>
          <w:p w:rsidR="00FB1896" w:rsidRPr="00022A3F" w:rsidRDefault="00FB1896" w:rsidP="00C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лагаются ключи к кроссворду. </w:t>
            </w:r>
          </w:p>
        </w:tc>
      </w:tr>
    </w:tbl>
    <w:p w:rsidR="00FB1896" w:rsidRDefault="00FB1896" w:rsidP="00FB1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1896" w:rsidRDefault="00FB1896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3A30" w:rsidRPr="00022A3F" w:rsidRDefault="00C03A30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равила составления кроссвордов: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1. Загаданные слова должны быть в именительном падеже и единственном числе, кроме слов, которые не имеют единственного числа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2. Не используются слова, </w:t>
      </w:r>
      <w:proofErr w:type="spell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пишущиеся</w:t>
      </w:r>
      <w:proofErr w:type="spellEnd"/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 через тире и имеющие уменьшительно-ласкательную окраску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3. Не используются аббревиатуры и сокращения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4. В каждую белую клетку кроссворда вписывается одна буква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5. Каждое слово начинается в клетке с номером, соответствующим его определению, и заканчивается черной клеткой или краем фигуры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6. Имен собственных в кроссворде может быть не более 1/3 от всех слов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7. Не следует применять при составлении кроссвордов слова, которые могут вызвать негативные эмоции, жаргонные и нецензурные слова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8. Не желательно при создании кроссвордов употреблять малоизвестные названия, устаревшие и вышедшие из обихода слова. </w:t>
      </w:r>
    </w:p>
    <w:p w:rsidR="00C03A30" w:rsidRPr="00022A3F" w:rsidRDefault="00C03A30" w:rsidP="00C0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9. Начинать составлять кроссворд рекомендуется с самых длинных слов. </w:t>
      </w:r>
    </w:p>
    <w:p w:rsidR="00AE7811" w:rsidRDefault="00AE7811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3A30" w:rsidRPr="00022A3F" w:rsidRDefault="00C03A30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оформления кроссвордов: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>1. Кроссворд может быть оформлен от руки на листах формата А</w:t>
      </w:r>
      <w:proofErr w:type="gram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 или набран на компьютере с использованием любого текстового или табличного редактора и распечатан на принтере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>2. При составлении кроссворда можно использовать специальные компьютерные программы типа «</w:t>
      </w:r>
      <w:proofErr w:type="spell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HotPotatoes</w:t>
      </w:r>
      <w:proofErr w:type="spellEnd"/>
      <w:r w:rsidRPr="00022A3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EclipseCrossword</w:t>
      </w:r>
      <w:proofErr w:type="spellEnd"/>
      <w:r w:rsidRPr="00022A3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Decalion</w:t>
      </w:r>
      <w:proofErr w:type="spellEnd"/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» или бесплатные онлайновые сервисы типа «Фабрика кроссвордов». При этом кроссворд должен быть сохранен на электронный носитель в виде исполняемого файла и может быть представлен в электронном виде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3. Рисунок кроссворда должен быть четким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4. Сетка кроссворда должна быть выполнена в двух экземплярах: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5. 1-й экземпляр – с заполненными словами;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6. 2-й экземпляр – пустая сетка только с цифрами позиций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7. Толкования слов (определения) должны быть строго лаконичными. Не следует делать их пространными, излишне исчерпывающими, многословными, несущими избыточную информацию. В определениях не должно быть однокоренных слов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8. Каждому слову в сетке кроссворда присваивается номер. При этом номера расставляются последовательно слева направо, от верхней строчки </w:t>
      </w:r>
      <w:proofErr w:type="gramStart"/>
      <w:r w:rsidRPr="00022A3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 нижней. </w:t>
      </w:r>
    </w:p>
    <w:p w:rsidR="00C03A30" w:rsidRPr="00AB7EA8" w:rsidRDefault="00C03A30" w:rsidP="00AB7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9. Ответы на кроссворд публикуются отдельно. </w:t>
      </w:r>
      <w:r w:rsidR="00AB7EA8">
        <w:rPr>
          <w:rFonts w:ascii="Times New Roman" w:hAnsi="Times New Roman" w:cs="Times New Roman"/>
          <w:color w:val="000000"/>
          <w:sz w:val="28"/>
          <w:szCs w:val="28"/>
        </w:rPr>
        <w:t>Оформляются на отдельном листе.</w:t>
      </w:r>
    </w:p>
    <w:p w:rsidR="00AE7811" w:rsidRDefault="00AE7811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7811" w:rsidRDefault="00AE7811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3A30" w:rsidRPr="00022A3F" w:rsidRDefault="00C03A30" w:rsidP="00C0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самостоятельной работы по составлению кроссворда: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1. Внимательно прочитайте учебный материал по изучаемой теме (конспекты, дополнительные источники)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е круг понятий по изучаемой теме, из которых будет состоять Ваш кроссворд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3. Составьте вопросы к выбранным понятиям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4. Каждому понятию надо дать правильное, лаконичное толкование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5. Продумайте дизайн кроссворда, его эстетическое оформление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6. Начертите кроссворд и оформите список вопросов к нему. </w:t>
      </w:r>
    </w:p>
    <w:p w:rsidR="00C03A30" w:rsidRPr="00022A3F" w:rsidRDefault="00C03A30" w:rsidP="00C03A3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7. Оформите ответы на кроссворд на отдельном листе. </w:t>
      </w:r>
    </w:p>
    <w:p w:rsidR="00C03A30" w:rsidRPr="00022A3F" w:rsidRDefault="00C03A30" w:rsidP="00C03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Проверьте правильность выполненной работы (грамотность написания понятий и определений, соответствие нумерации, количество соответствующих ячеек). </w:t>
      </w:r>
    </w:p>
    <w:p w:rsidR="00C03A30" w:rsidRPr="00022A3F" w:rsidRDefault="00C03A30" w:rsidP="00C03A3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9. К критериям оценки самостоятельной работы по составлению кроссворда относятся: </w:t>
      </w:r>
    </w:p>
    <w:p w:rsidR="00C03A30" w:rsidRPr="00022A3F" w:rsidRDefault="00C03A30" w:rsidP="00C03A3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содержания кроссворда изучаемой теме; </w:t>
      </w:r>
    </w:p>
    <w:p w:rsidR="00C03A30" w:rsidRPr="00022A3F" w:rsidRDefault="00C03A30" w:rsidP="00C03A3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ь в изложении терминов, понятий изучаемой темы; </w:t>
      </w:r>
    </w:p>
    <w:p w:rsidR="00C03A30" w:rsidRPr="00022A3F" w:rsidRDefault="00C03A30" w:rsidP="00C03A30">
      <w:pPr>
        <w:numPr>
          <w:ilvl w:val="0"/>
          <w:numId w:val="38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уровень сложности составленных вопросов; </w:t>
      </w:r>
    </w:p>
    <w:p w:rsidR="00C03A30" w:rsidRPr="00022A3F" w:rsidRDefault="00C03A30" w:rsidP="00C03A30">
      <w:pPr>
        <w:numPr>
          <w:ilvl w:val="0"/>
          <w:numId w:val="38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наличие листа правильных ответов; </w:t>
      </w:r>
    </w:p>
    <w:p w:rsidR="00C03A30" w:rsidRPr="00022A3F" w:rsidRDefault="00C03A30" w:rsidP="00C03A3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A3F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оформления работы (аккуратность, эстетичность, оригинальность). </w:t>
      </w:r>
    </w:p>
    <w:p w:rsidR="00C03A30" w:rsidRPr="00022A3F" w:rsidRDefault="00C03A30" w:rsidP="00C03A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3A30" w:rsidRPr="00603A31" w:rsidRDefault="00C03A30" w:rsidP="00AA4BF6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603A31" w:rsidRDefault="00A11D2A" w:rsidP="00A11D2A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695964" w:rsidRDefault="00695964" w:rsidP="00A11D2A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2A" w:rsidRDefault="00A11D2A" w:rsidP="00A11D2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0E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13A0">
        <w:rPr>
          <w:rFonts w:ascii="Times New Roman" w:hAnsi="Times New Roman" w:cs="Times New Roman"/>
          <w:b/>
          <w:sz w:val="28"/>
          <w:szCs w:val="28"/>
        </w:rPr>
        <w:t>1 - 42</w:t>
      </w:r>
      <w:r>
        <w:rPr>
          <w:rFonts w:ascii="Times New Roman" w:hAnsi="Times New Roman" w:cs="Times New Roman"/>
          <w:b/>
          <w:sz w:val="28"/>
          <w:szCs w:val="28"/>
        </w:rPr>
        <w:t>. Классификация и свойства неорганических веществ.</w:t>
      </w:r>
    </w:p>
    <w:p w:rsidR="00A11D2A" w:rsidRDefault="00A11D2A" w:rsidP="00A11D2A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85E" w:rsidRPr="001560C3" w:rsidRDefault="00C7185E" w:rsidP="00C7185E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0C3">
        <w:rPr>
          <w:rFonts w:ascii="Times New Roman" w:hAnsi="Times New Roman" w:cs="Times New Roman"/>
          <w:b/>
          <w:sz w:val="28"/>
          <w:szCs w:val="28"/>
          <w:lang w:eastAsia="ru-RU"/>
        </w:rPr>
        <w:t>Из предложенного перечня веществ выберите основание и кислотный оксид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25"/>
        <w:gridCol w:w="450"/>
        <w:gridCol w:w="1425"/>
        <w:gridCol w:w="450"/>
        <w:gridCol w:w="1425"/>
        <w:gridCol w:w="450"/>
        <w:gridCol w:w="1425"/>
        <w:gridCol w:w="450"/>
        <w:gridCol w:w="1425"/>
      </w:tblGrid>
      <w:tr w:rsidR="00C7185E" w:rsidRPr="00C7185E" w:rsidTr="00C7185E">
        <w:trPr>
          <w:tblCellSpacing w:w="0" w:type="dxa"/>
        </w:trPr>
        <w:tc>
          <w:tcPr>
            <w:tcW w:w="450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425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H</w:t>
            </w:r>
            <w:r w:rsidRPr="00C7185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450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)</w:t>
            </w:r>
          </w:p>
        </w:tc>
        <w:tc>
          <w:tcPr>
            <w:tcW w:w="1425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OH</w:t>
            </w:r>
            <w:proofErr w:type="spellEnd"/>
          </w:p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)</w:t>
            </w:r>
          </w:p>
        </w:tc>
        <w:tc>
          <w:tcPr>
            <w:tcW w:w="1425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O</w:t>
            </w:r>
          </w:p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4)</w:t>
            </w:r>
          </w:p>
        </w:tc>
        <w:tc>
          <w:tcPr>
            <w:tcW w:w="1425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l</w:t>
            </w:r>
            <w:proofErr w:type="spellEnd"/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OH)</w:t>
            </w:r>
            <w:r w:rsidRPr="00C7185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5)</w:t>
            </w:r>
          </w:p>
        </w:tc>
        <w:tc>
          <w:tcPr>
            <w:tcW w:w="1425" w:type="dxa"/>
            <w:hideMark/>
          </w:tcPr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8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SiO</w:t>
            </w:r>
            <w:r w:rsidRPr="00C7185E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185E" w:rsidRPr="00C7185E" w:rsidRDefault="00C7185E" w:rsidP="00C7185E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те </w:t>
      </w:r>
      <w:r w:rsidRPr="00C7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номер основания, а затем номер кислотного оксида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7"/>
      </w:tblGrid>
      <w:tr w:rsidR="00C7185E" w:rsidRPr="00C7185E" w:rsidTr="00EC43B5">
        <w:trPr>
          <w:tblCellSpacing w:w="15" w:type="dxa"/>
        </w:trPr>
        <w:tc>
          <w:tcPr>
            <w:tcW w:w="4971" w:type="pct"/>
            <w:shd w:val="clear" w:color="auto" w:fill="auto"/>
            <w:hideMark/>
          </w:tcPr>
          <w:p w:rsidR="00C7185E" w:rsidRPr="001560C3" w:rsidRDefault="00C7185E" w:rsidP="00B77E1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слотному оксиду и кислоте соответствуют формулы</w:t>
            </w:r>
          </w:p>
        </w:tc>
      </w:tr>
      <w:tr w:rsidR="00C7185E" w:rsidRPr="00C7185E" w:rsidTr="00C718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9578"/>
            </w:tblGrid>
            <w:tr w:rsidR="00C7185E" w:rsidRPr="00C7185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718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SO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и 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H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2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</w:p>
              </w:tc>
            </w:tr>
            <w:tr w:rsidR="00C7185E" w:rsidRPr="00C7185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718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N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2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O 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 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HNO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3</w:t>
                  </w:r>
                </w:p>
              </w:tc>
            </w:tr>
            <w:tr w:rsidR="00C7185E" w:rsidRPr="00C7185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718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CO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2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 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CH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4</w:t>
                  </w:r>
                </w:p>
              </w:tc>
            </w:tr>
            <w:tr w:rsidR="00C7185E" w:rsidRPr="00C7185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718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7185E" w:rsidRPr="00C7185E" w:rsidRDefault="00C7185E" w:rsidP="00C718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BeO</w:t>
                  </w:r>
                  <w:proofErr w:type="spellEnd"/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 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Be(OH)</w:t>
                  </w:r>
                  <w:r w:rsidRPr="00C7185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2</w:t>
                  </w:r>
                </w:p>
              </w:tc>
            </w:tr>
          </w:tbl>
          <w:p w:rsidR="00C7185E" w:rsidRPr="00C7185E" w:rsidRDefault="00C7185E" w:rsidP="00C718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E14" w:rsidRPr="00B77E14" w:rsidTr="00EC43B5">
        <w:trPr>
          <w:tblCellSpacing w:w="15" w:type="dxa"/>
        </w:trPr>
        <w:tc>
          <w:tcPr>
            <w:tcW w:w="4971" w:type="pct"/>
            <w:shd w:val="clear" w:color="auto" w:fill="auto"/>
            <w:hideMark/>
          </w:tcPr>
          <w:p w:rsidR="00B77E14" w:rsidRPr="001560C3" w:rsidRDefault="00B77E14" w:rsidP="00B77E1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щества, формулы которых </w:t>
            </w: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proofErr w:type="spellStart"/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ZnO</w:t>
            </w:r>
            <w:proofErr w:type="spellEnd"/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и Na</w:t>
            </w: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SO</w:t>
            </w: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являются соответственно</w:t>
            </w:r>
          </w:p>
        </w:tc>
      </w:tr>
      <w:tr w:rsidR="00B77E14" w:rsidRPr="00B77E14" w:rsidTr="00B77E1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9578"/>
            </w:tblGrid>
            <w:tr w:rsidR="00B77E14" w:rsidRPr="00B77E1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B77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н</w:t>
                  </w:r>
                  <w:proofErr w:type="gramEnd"/>
                  <w:r w:rsidRPr="00B77E14">
                    <w:rPr>
                      <w:rFonts w:ascii="Times New Roman" w:eastAsia="Arial Unicode MS" w:hAnsi="Times New Roman" w:cs="Times New Roman"/>
                      <w:i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ό</w:t>
                  </w: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ным</w:t>
                  </w:r>
                  <w:proofErr w:type="spellEnd"/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ксидом и кислотой</w:t>
                  </w:r>
                </w:p>
              </w:tc>
            </w:tr>
            <w:tr w:rsidR="00B77E14" w:rsidRPr="00B77E1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B77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мфотерным гидроксидом и солью</w:t>
                  </w:r>
                </w:p>
              </w:tc>
            </w:tr>
            <w:tr w:rsidR="00B77E14" w:rsidRPr="00B77E1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B77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мфотерным оксидом и солью</w:t>
                  </w:r>
                </w:p>
              </w:tc>
            </w:tr>
            <w:tr w:rsidR="00B77E14" w:rsidRPr="00B77E1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B77E14" w:rsidRP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B77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77E14" w:rsidRDefault="00B77E14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н</w:t>
                  </w:r>
                  <w:proofErr w:type="gramEnd"/>
                  <w:r w:rsidRPr="00B77E14">
                    <w:rPr>
                      <w:rFonts w:ascii="Times New Roman" w:eastAsia="Arial Unicode MS" w:hAnsi="Times New Roman" w:cs="Times New Roman"/>
                      <w:i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ό</w:t>
                  </w:r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ным</w:t>
                  </w:r>
                  <w:proofErr w:type="spellEnd"/>
                  <w:r w:rsidRPr="00B77E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ксидом и основанием</w:t>
                  </w:r>
                </w:p>
                <w:p w:rsidR="00EC43B5" w:rsidRPr="00B77E14" w:rsidRDefault="00EC43B5" w:rsidP="00B77E14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7E14" w:rsidRPr="00B77E14" w:rsidRDefault="00B77E14" w:rsidP="00B77E1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43B5" w:rsidRPr="00EC43B5" w:rsidTr="00EC43B5">
        <w:trPr>
          <w:tblCellSpacing w:w="15" w:type="dxa"/>
        </w:trPr>
        <w:tc>
          <w:tcPr>
            <w:tcW w:w="4971" w:type="pct"/>
            <w:shd w:val="clear" w:color="auto" w:fill="auto"/>
            <w:hideMark/>
          </w:tcPr>
          <w:p w:rsidR="00EC43B5" w:rsidRPr="001560C3" w:rsidRDefault="00EC43B5" w:rsidP="00EC43B5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стым и сложным веществами соответственно являются</w:t>
            </w:r>
          </w:p>
        </w:tc>
      </w:tr>
      <w:tr w:rsidR="00EC43B5" w:rsidRPr="00EC43B5" w:rsidTr="00EC43B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9578"/>
            </w:tblGrid>
            <w:tr w:rsidR="00EC43B5" w:rsidRPr="00EC43B5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EC43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гарный газ и медный купорос</w:t>
                  </w:r>
                </w:p>
              </w:tc>
            </w:tr>
            <w:tr w:rsidR="00EC43B5" w:rsidRPr="00EC43B5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EC43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зон и </w:t>
                  </w:r>
                  <w:proofErr w:type="spellStart"/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хлороводород</w:t>
                  </w:r>
                  <w:proofErr w:type="spellEnd"/>
                </w:p>
              </w:tc>
            </w:tr>
            <w:tr w:rsidR="00EC43B5" w:rsidRPr="00EC43B5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EC43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железо и кислород</w:t>
                  </w:r>
                </w:p>
              </w:tc>
            </w:tr>
            <w:tr w:rsidR="00EC43B5" w:rsidRPr="00EC43B5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EC43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C43B5" w:rsidRPr="00EC43B5" w:rsidRDefault="00EC43B5" w:rsidP="00EC43B5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3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да и гипс</w:t>
                  </w:r>
                </w:p>
              </w:tc>
            </w:tr>
          </w:tbl>
          <w:p w:rsidR="00EC43B5" w:rsidRPr="00EC43B5" w:rsidRDefault="00EC43B5" w:rsidP="00EC43B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7E8" w:rsidRPr="008C67E8" w:rsidTr="00AD6F04">
        <w:tblPrEx>
          <w:shd w:val="clear" w:color="auto" w:fill="auto"/>
        </w:tblPrEx>
        <w:trPr>
          <w:tblCellSpacing w:w="15" w:type="dxa"/>
        </w:trPr>
        <w:tc>
          <w:tcPr>
            <w:tcW w:w="4971" w:type="pct"/>
            <w:shd w:val="clear" w:color="auto" w:fill="auto"/>
            <w:hideMark/>
          </w:tcPr>
          <w:p w:rsidR="008C67E8" w:rsidRPr="001560C3" w:rsidRDefault="008C67E8" w:rsidP="008C67E8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мфотерному гидроксиду и </w:t>
            </w:r>
            <w:proofErr w:type="gramStart"/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c</w:t>
            </w:r>
            <w:proofErr w:type="spellStart"/>
            <w:proofErr w:type="gramEnd"/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ли</w:t>
            </w:r>
            <w:proofErr w:type="spellEnd"/>
            <w:r w:rsidRPr="001560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оответствуют формулы</w:t>
            </w:r>
          </w:p>
        </w:tc>
      </w:tr>
      <w:tr w:rsidR="008C67E8" w:rsidRPr="008C67E8" w:rsidTr="00AD6F04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9578"/>
            </w:tblGrid>
            <w:tr w:rsidR="008C67E8" w:rsidRPr="008C67E8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8C67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Ca</w:t>
                  </w:r>
                  <w:proofErr w:type="spellEnd"/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(OH)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2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 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NaHCO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3</w:t>
                  </w:r>
                </w:p>
              </w:tc>
            </w:tr>
            <w:tr w:rsidR="008C67E8" w:rsidRPr="008C67E8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8C67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Mg(OH)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2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 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CuCl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2</w:t>
                  </w:r>
                </w:p>
              </w:tc>
            </w:tr>
            <w:tr w:rsidR="008C67E8" w:rsidRPr="008C67E8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8C67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Al</w:t>
                  </w:r>
                  <w:proofErr w:type="spellEnd"/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(OH)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и Na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PO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4</w:t>
                  </w:r>
                </w:p>
              </w:tc>
            </w:tr>
            <w:tr w:rsidR="008C67E8" w:rsidRPr="008C67E8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8C67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8C67E8" w:rsidRPr="008C67E8" w:rsidRDefault="008C67E8" w:rsidP="008C67E8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Zn(OH)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2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 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 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HNO</w:t>
                  </w:r>
                  <w:r w:rsidRPr="008C67E8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 w:eastAsia="ru-RU"/>
                    </w:rPr>
                    <w:t>3</w:t>
                  </w:r>
                </w:p>
              </w:tc>
            </w:tr>
          </w:tbl>
          <w:p w:rsidR="008C67E8" w:rsidRPr="008C67E8" w:rsidRDefault="008C67E8" w:rsidP="008C67E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586F" w:rsidRPr="00C4586F" w:rsidTr="00AD6F04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4586F" w:rsidRPr="001560C3" w:rsidRDefault="00C4586F" w:rsidP="00C4586F">
            <w:pPr>
              <w:pStyle w:val="a3"/>
              <w:numPr>
                <w:ilvl w:val="0"/>
                <w:numId w:val="40"/>
              </w:numPr>
              <w:spacing w:before="30" w:after="60" w:line="33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 классу кислот относят каждое из двух веществ:</w:t>
            </w:r>
          </w:p>
        </w:tc>
      </w:tr>
      <w:tr w:rsidR="00C4586F" w:rsidRPr="00C4586F" w:rsidTr="00AD6F04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9578"/>
            </w:tblGrid>
            <w:tr w:rsidR="00C4586F" w:rsidRPr="00C4586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C4586F" w:rsidRPr="00C4586F" w:rsidRDefault="00C4586F" w:rsidP="00C45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4586F" w:rsidRPr="00C4586F" w:rsidRDefault="00C4586F" w:rsidP="00C45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4586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4586F" w:rsidRPr="00C4586F" w:rsidRDefault="00C4586F" w:rsidP="00C4586F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H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S и H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O</w:t>
                  </w:r>
                </w:p>
              </w:tc>
            </w:tr>
            <w:tr w:rsidR="00C4586F" w:rsidRPr="00C4586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C4586F" w:rsidRPr="00C4586F" w:rsidRDefault="00C4586F" w:rsidP="00C45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4586F" w:rsidRPr="00C4586F" w:rsidRDefault="00C4586F" w:rsidP="00C45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4586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4586F" w:rsidRPr="00C4586F" w:rsidRDefault="00C4586F" w:rsidP="00C4586F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H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S и H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SiO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</w:p>
              </w:tc>
            </w:tr>
            <w:tr w:rsidR="00C4586F" w:rsidRPr="00C4586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C4586F" w:rsidRPr="00C4586F" w:rsidRDefault="00C4586F" w:rsidP="00C45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4586F" w:rsidRPr="00C4586F" w:rsidRDefault="00C4586F" w:rsidP="00C45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4586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4586F" w:rsidRPr="00C4586F" w:rsidRDefault="00C4586F" w:rsidP="00C4586F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NaOH</w:t>
                  </w:r>
                  <w:proofErr w:type="spellEnd"/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и NH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</w:p>
              </w:tc>
            </w:tr>
            <w:tr w:rsidR="00C4586F" w:rsidRPr="00C4586F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C4586F" w:rsidRPr="00C4586F" w:rsidRDefault="00C4586F" w:rsidP="00C45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4586F" w:rsidRPr="00C4586F" w:rsidRDefault="00C4586F" w:rsidP="00C458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4586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C4586F" w:rsidRPr="00C4586F" w:rsidRDefault="00C4586F" w:rsidP="00C4586F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HCl</w:t>
                  </w:r>
                  <w:proofErr w:type="spellEnd"/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и СH</w:t>
                  </w:r>
                  <w:r w:rsidRPr="00C458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C4586F" w:rsidRPr="00C4586F" w:rsidRDefault="00C4586F" w:rsidP="00C4586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9F6C4C" w:rsidRPr="009F6C4C" w:rsidTr="00AD6F04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F6C4C" w:rsidRPr="009F6C4C" w:rsidRDefault="009F6C4C" w:rsidP="009F6C4C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6C4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ерите два утверждения, в которых выделенное жирным шрифтом слово обозначает сложное вещество.</w:t>
            </w:r>
          </w:p>
        </w:tc>
      </w:tr>
      <w:tr w:rsidR="009F6C4C" w:rsidRPr="009F6C4C" w:rsidTr="00AD6F04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9578"/>
            </w:tblGrid>
            <w:tr w:rsidR="009F6C4C" w:rsidRPr="009F6C4C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природном газе </w:t>
                  </w: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тан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составляет 94% по объёму.</w:t>
                  </w:r>
                </w:p>
              </w:tc>
            </w:tr>
            <w:tr w:rsidR="009F6C4C" w:rsidRPr="009F6C4C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дь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не взаимодействует с водой.</w:t>
                  </w:r>
                </w:p>
              </w:tc>
            </w:tr>
            <w:tr w:rsidR="009F6C4C" w:rsidRPr="009F6C4C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лицерин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хорошо растворяется в воде.</w:t>
                  </w:r>
                </w:p>
              </w:tc>
            </w:tr>
            <w:tr w:rsidR="009F6C4C" w:rsidRPr="009F6C4C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верхних слоях атмосферы содержится </w:t>
                  </w: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зон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9F6C4C" w:rsidRPr="009F6C4C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)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F6C4C" w:rsidRPr="009F6C4C" w:rsidRDefault="009F6C4C" w:rsidP="009F6C4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 взаимодействии </w:t>
                  </w:r>
                  <w:r w:rsidRPr="009F6C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льция</w:t>
                  </w:r>
                  <w:r w:rsidRPr="009F6C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с водой образуется щёлочь.</w:t>
                  </w:r>
                </w:p>
              </w:tc>
            </w:tr>
          </w:tbl>
          <w:p w:rsidR="009F6C4C" w:rsidRPr="009F6C4C" w:rsidRDefault="009F6C4C" w:rsidP="009F6C4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BAE" w:rsidRPr="00903BAE" w:rsidTr="00AD6F04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03BAE" w:rsidRPr="00903BAE" w:rsidRDefault="00903BAE" w:rsidP="00903BAE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B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Цинк реагирует </w:t>
            </w:r>
            <w:proofErr w:type="gramStart"/>
            <w:r w:rsidRPr="00903B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903BAE" w:rsidRPr="00903BAE" w:rsidTr="00AD6F04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94"/>
              <w:gridCol w:w="9578"/>
            </w:tblGrid>
            <w:tr w:rsidR="00903BAE" w:rsidRPr="00903BA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03BA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)</w:t>
                  </w: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ксидом алюминия</w:t>
                  </w:r>
                </w:p>
              </w:tc>
            </w:tr>
            <w:tr w:rsidR="00903BAE" w:rsidRPr="00903BA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03BA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)</w:t>
                  </w: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ляной кислотой</w:t>
                  </w:r>
                </w:p>
              </w:tc>
            </w:tr>
            <w:tr w:rsidR="00903BAE" w:rsidRPr="00903BA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03BA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)</w:t>
                  </w: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идроксидом железа</w:t>
                  </w: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(III)</w:t>
                  </w:r>
                </w:p>
              </w:tc>
            </w:tr>
            <w:tr w:rsidR="00903BAE" w:rsidRPr="00903BA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03BA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)</w:t>
                  </w: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03BAE" w:rsidRPr="00903BAE" w:rsidRDefault="00903BAE" w:rsidP="00903BA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B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ульфидом железа(II)</w:t>
                  </w:r>
                </w:p>
              </w:tc>
            </w:tr>
          </w:tbl>
          <w:p w:rsidR="00903BAE" w:rsidRPr="00903BAE" w:rsidRDefault="00903BAE" w:rsidP="00903BA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75E" w:rsidRPr="00E7775E" w:rsidTr="00AD6F04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47"/>
            </w:tblGrid>
            <w:tr w:rsidR="008E4359" w:rsidRPr="008E4359" w:rsidTr="008E4359">
              <w:trPr>
                <w:tblCellSpacing w:w="15" w:type="dxa"/>
              </w:trPr>
              <w:tc>
                <w:tcPr>
                  <w:tcW w:w="5000" w:type="pct"/>
                  <w:shd w:val="clear" w:color="auto" w:fill="auto"/>
                  <w:hideMark/>
                </w:tcPr>
                <w:p w:rsidR="008E4359" w:rsidRPr="008E4359" w:rsidRDefault="008E4359" w:rsidP="008E4359">
                  <w:pPr>
                    <w:pStyle w:val="a6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435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ксид кальция реагирует </w:t>
                  </w:r>
                  <w:proofErr w:type="gramStart"/>
                  <w:r w:rsidRPr="008E435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</w:p>
              </w:tc>
            </w:tr>
            <w:tr w:rsidR="008E4359" w:rsidRPr="008E4359" w:rsidTr="008E435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494"/>
                    <w:gridCol w:w="9488"/>
                  </w:tblGrid>
                  <w:tr w:rsidR="008E4359" w:rsidRPr="008E4359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8E435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дой</w:t>
                        </w:r>
                      </w:p>
                    </w:tc>
                  </w:tr>
                  <w:tr w:rsidR="008E4359" w:rsidRPr="008E4359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8E435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ксидом меди(</w:t>
                        </w: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II</w:t>
                        </w: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8E4359" w:rsidRPr="008E4359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8E435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гнием</w:t>
                        </w:r>
                      </w:p>
                    </w:tc>
                  </w:tr>
                  <w:tr w:rsidR="008E4359" w:rsidRPr="008E4359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8E435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8E4359" w:rsidRPr="008E4359" w:rsidRDefault="008E4359" w:rsidP="008E4359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идроксидом железа(</w:t>
                        </w: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II</w:t>
                        </w:r>
                        <w:r w:rsidRPr="008E43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:rsidR="008E4359" w:rsidRPr="008E4359" w:rsidRDefault="008E4359" w:rsidP="008E435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E4359" w:rsidRPr="008E4359" w:rsidRDefault="008E4359" w:rsidP="008E4359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775E" w:rsidRPr="00E7775E" w:rsidRDefault="00E7775E" w:rsidP="00AD6F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7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становите соответствие между веществом и реагентами, с каждым из которых оно может вступать в реакцию: к каждой позиции, обозначенной буквой, подберите соответствующую позицию, обозначенную цифрой.</w:t>
            </w:r>
          </w:p>
        </w:tc>
      </w:tr>
    </w:tbl>
    <w:p w:rsidR="00E7775E" w:rsidRPr="00E7775E" w:rsidRDefault="00E7775E" w:rsidP="00E7775E">
      <w:pPr>
        <w:pStyle w:val="a6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152"/>
      </w:tblGrid>
      <w:tr w:rsidR="00E7775E" w:rsidRPr="00E7775E" w:rsidTr="009D3CAB">
        <w:trPr>
          <w:tblCellSpacing w:w="15" w:type="dxa"/>
          <w:jc w:val="center"/>
        </w:trPr>
        <w:tc>
          <w:tcPr>
            <w:tcW w:w="170" w:type="dxa"/>
            <w:vAlign w:val="center"/>
            <w:hideMark/>
          </w:tcPr>
          <w:p w:rsidR="00E7775E" w:rsidRPr="00E7775E" w:rsidRDefault="00E7775E" w:rsidP="00E777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7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0177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9"/>
              <w:gridCol w:w="270"/>
              <w:gridCol w:w="4878"/>
            </w:tblGrid>
            <w:tr w:rsidR="00E7775E" w:rsidRPr="00E7775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7775E" w:rsidRPr="00E7775E" w:rsidRDefault="00E7775E" w:rsidP="00E777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7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ВЕЩЕСТВО</w:t>
                  </w:r>
                </w:p>
              </w:tc>
              <w:tc>
                <w:tcPr>
                  <w:tcW w:w="0" w:type="auto"/>
                  <w:hideMark/>
                </w:tcPr>
                <w:p w:rsidR="00E7775E" w:rsidRPr="00E7775E" w:rsidRDefault="00E7775E" w:rsidP="00E777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77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7775E" w:rsidRPr="00E7775E" w:rsidRDefault="00E7775E" w:rsidP="00E777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7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РЕАГЕНТЫ</w:t>
                  </w:r>
                </w:p>
              </w:tc>
            </w:tr>
            <w:tr w:rsidR="00E7775E" w:rsidRPr="00E7775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"/>
                    <w:gridCol w:w="4353"/>
                  </w:tblGrid>
                  <w:tr w:rsidR="00E7775E" w:rsidRPr="00E7775E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)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CaCl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E7775E" w:rsidRPr="00E7775E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SO</w:t>
                        </w:r>
                        <w:r w:rsidRPr="00AD6F0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E7775E" w:rsidRPr="00E7775E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H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E7775E" w:rsidRPr="00E7775E" w:rsidRDefault="00E7775E" w:rsidP="00E777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7775E" w:rsidRPr="00E7775E" w:rsidRDefault="00E7775E" w:rsidP="00E777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775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4364"/>
                  </w:tblGrid>
                  <w:tr w:rsidR="00E7775E" w:rsidRPr="00E7775E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N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Fe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O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E7775E" w:rsidRPr="00E7775E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CaO</w:t>
                        </w:r>
                        <w:proofErr w:type="spellEnd"/>
                        <w:r w:rsidRPr="00AD6F0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Ba</w:t>
                        </w:r>
                        <w:r w:rsidRPr="00AD6F0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OH</w:t>
                        </w:r>
                        <w:r w:rsidRPr="00AD6F0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  <w:r w:rsidRPr="00AD6F0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E7775E" w:rsidRPr="00E7775E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H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O, NaNO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E7775E" w:rsidRPr="00E7775E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E7775E" w:rsidRPr="00E7775E" w:rsidRDefault="00E7775E" w:rsidP="00E7775E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Na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CO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3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AgNO</w:t>
                        </w:r>
                        <w:r w:rsidRPr="00E7775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3</w:t>
                        </w:r>
                      </w:p>
                    </w:tc>
                  </w:tr>
                </w:tbl>
                <w:p w:rsidR="00E7775E" w:rsidRPr="00E7775E" w:rsidRDefault="00E7775E" w:rsidP="00E7775E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7775E" w:rsidRPr="00E7775E" w:rsidRDefault="00E7775E" w:rsidP="00E777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29F" w:rsidRPr="00CB329F" w:rsidTr="009D3CAB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329F" w:rsidRPr="008E4359" w:rsidRDefault="00CB329F" w:rsidP="00CB329F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3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становите соответствие между реагирующими веществами и возможными продуктами их взаимодействия: к каждой позиции, обозначенной буквой, подберите соответствующую позицию, обозначенную цифрой.</w:t>
            </w:r>
          </w:p>
          <w:p w:rsidR="00CB329F" w:rsidRPr="00CB329F" w:rsidRDefault="00CB329F" w:rsidP="00CB32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2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B329F" w:rsidRPr="00CB329F" w:rsidRDefault="00CB329F" w:rsidP="00CB329F">
      <w:pPr>
        <w:pStyle w:val="a6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10222"/>
      </w:tblGrid>
      <w:tr w:rsidR="00CB329F" w:rsidRPr="00CB329F" w:rsidTr="00CB329F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CB329F" w:rsidRPr="00CB329F" w:rsidRDefault="00CB329F" w:rsidP="00CB32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2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2"/>
              <w:gridCol w:w="270"/>
              <w:gridCol w:w="5155"/>
            </w:tblGrid>
            <w:tr w:rsidR="00CB329F" w:rsidRPr="00CB329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B329F" w:rsidRPr="00CB329F" w:rsidRDefault="00CB329F" w:rsidP="00CB329F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32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РЕАГИРУЮЩИЕ ВЕЩЕСТВА</w:t>
                  </w:r>
                </w:p>
              </w:tc>
              <w:tc>
                <w:tcPr>
                  <w:tcW w:w="0" w:type="auto"/>
                  <w:hideMark/>
                </w:tcPr>
                <w:p w:rsidR="00CB329F" w:rsidRPr="00CB329F" w:rsidRDefault="00CB329F" w:rsidP="00CB329F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32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CB329F" w:rsidRPr="00CB329F" w:rsidRDefault="00CB329F" w:rsidP="00CB329F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32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ПРОДУКТЫ ВЗАИМОДЕЙСТВИЯ</w:t>
                  </w:r>
                </w:p>
              </w:tc>
            </w:tr>
            <w:tr w:rsidR="00CB329F" w:rsidRPr="00CB329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"/>
                    <w:gridCol w:w="4146"/>
                  </w:tblGrid>
                  <w:tr w:rsidR="00CB329F" w:rsidRPr="00CB329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А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FeSO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4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и KOH</w:t>
                        </w:r>
                      </w:p>
                    </w:tc>
                  </w:tr>
                  <w:tr w:rsidR="00CB329F" w:rsidRPr="00CB329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Б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H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3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PO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4 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 KOH</w:t>
                        </w:r>
                      </w:p>
                    </w:tc>
                  </w:tr>
                  <w:tr w:rsidR="00CB329F" w:rsidRPr="00CB329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В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P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O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5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и KOH</w:t>
                        </w:r>
                      </w:p>
                    </w:tc>
                  </w:tr>
                </w:tbl>
                <w:p w:rsidR="00CB329F" w:rsidRPr="00CB329F" w:rsidRDefault="00CB329F" w:rsidP="00CB329F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B329F" w:rsidRPr="00CB329F" w:rsidRDefault="00CB329F" w:rsidP="00CB329F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329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"/>
                    <w:gridCol w:w="4641"/>
                  </w:tblGrid>
                  <w:tr w:rsidR="00CB329F" w:rsidRPr="00CB329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Fe</w:t>
                        </w:r>
                        <w:proofErr w:type="spellEnd"/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OH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и K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SO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CB329F" w:rsidRPr="00CB329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K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3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PO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4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и H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O</w:t>
                        </w:r>
                      </w:p>
                    </w:tc>
                  </w:tr>
                  <w:tr w:rsidR="00CB329F" w:rsidRPr="00CB329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K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3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PO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4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и H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B329F" w:rsidRPr="00CB329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K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SO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4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и </w:t>
                        </w:r>
                        <w:proofErr w:type="spellStart"/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Fe</w:t>
                        </w:r>
                        <w:proofErr w:type="spellEnd"/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OH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CB329F" w:rsidRPr="00CB329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5)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CB329F" w:rsidRPr="00CB329F" w:rsidRDefault="00CB329F" w:rsidP="00CB329F">
                        <w:pPr>
                          <w:pStyle w:val="a6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K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O и H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3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PO</w:t>
                        </w:r>
                        <w:r w:rsidRPr="00CB32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4</w:t>
                        </w:r>
                      </w:p>
                    </w:tc>
                  </w:tr>
                </w:tbl>
                <w:p w:rsidR="00CB329F" w:rsidRPr="00CB329F" w:rsidRDefault="00CB329F" w:rsidP="00CB329F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B329F" w:rsidRPr="00CB329F" w:rsidRDefault="00CB329F" w:rsidP="00CB32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329F" w:rsidRPr="00CB329F" w:rsidRDefault="00CB329F" w:rsidP="00CB329F">
      <w:pPr>
        <w:pStyle w:val="a6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6F04" w:rsidRPr="00AD6F04" w:rsidRDefault="00CB329F" w:rsidP="00AD6F04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F04" w:rsidRPr="00AD6F04">
        <w:rPr>
          <w:rFonts w:ascii="Times New Roman" w:hAnsi="Times New Roman" w:cs="Times New Roman"/>
          <w:b/>
          <w:sz w:val="28"/>
          <w:szCs w:val="28"/>
          <w:lang w:eastAsia="ru-RU"/>
        </w:rPr>
        <w:t>Дана схема превращений:</w:t>
      </w:r>
    </w:p>
    <w:p w:rsidR="00AD6F04" w:rsidRDefault="00AD6F04" w:rsidP="00AD6F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F04" w:rsidRPr="00AD6F04" w:rsidRDefault="00AD6F04" w:rsidP="00AD6F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D6F04">
        <w:rPr>
          <w:rFonts w:ascii="Times New Roman" w:hAnsi="Times New Roman" w:cs="Times New Roman"/>
          <w:sz w:val="28"/>
          <w:szCs w:val="28"/>
          <w:lang w:eastAsia="ru-RU"/>
        </w:rPr>
        <w:t>Li</w:t>
      </w:r>
      <w:r w:rsidRPr="00AD6F0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D6F04">
        <w:rPr>
          <w:rFonts w:ascii="Times New Roman" w:hAnsi="Times New Roman" w:cs="Times New Roman"/>
          <w:sz w:val="28"/>
          <w:szCs w:val="28"/>
          <w:lang w:eastAsia="ru-RU"/>
        </w:rPr>
        <w:t>O → X → </w:t>
      </w:r>
      <w:proofErr w:type="spellStart"/>
      <w:r w:rsidRPr="00AD6F04">
        <w:rPr>
          <w:rFonts w:ascii="Times New Roman" w:hAnsi="Times New Roman" w:cs="Times New Roman"/>
          <w:sz w:val="28"/>
          <w:szCs w:val="28"/>
          <w:lang w:eastAsia="ru-RU"/>
        </w:rPr>
        <w:t>LiCl</w:t>
      </w:r>
      <w:proofErr w:type="spellEnd"/>
      <w:r w:rsidRPr="00AD6F04">
        <w:rPr>
          <w:rFonts w:ascii="Times New Roman" w:hAnsi="Times New Roman" w:cs="Times New Roman"/>
          <w:sz w:val="28"/>
          <w:szCs w:val="28"/>
          <w:lang w:eastAsia="ru-RU"/>
        </w:rPr>
        <w:t> → LiNO</w:t>
      </w:r>
      <w:r w:rsidRPr="00AD6F0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D6F04" w:rsidRPr="00AD6F04" w:rsidRDefault="00AD6F04" w:rsidP="00AD6F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D6F04">
        <w:rPr>
          <w:rFonts w:ascii="Times New Roman" w:hAnsi="Times New Roman" w:cs="Times New Roman"/>
          <w:sz w:val="28"/>
          <w:szCs w:val="28"/>
          <w:lang w:eastAsia="ru-RU"/>
        </w:rPr>
        <w:t>Напишите уравнения реакций, с помощью которых можно осуществить указанные превращения. Для третьего превращения составьте сокращённое ионное уравнение.</w:t>
      </w:r>
    </w:p>
    <w:p w:rsidR="006C202B" w:rsidRPr="00AD6F04" w:rsidRDefault="006C202B" w:rsidP="00AD6F0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C00" w:rsidRDefault="003D5C00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C00" w:rsidRDefault="003D5C00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AE7811" w:rsidP="00AE7811">
      <w:pPr>
        <w:tabs>
          <w:tab w:val="left" w:pos="66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7811" w:rsidRDefault="00AE7811" w:rsidP="00AE7811">
      <w:pPr>
        <w:tabs>
          <w:tab w:val="left" w:pos="6696"/>
        </w:tabs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AE7811">
      <w:pPr>
        <w:tabs>
          <w:tab w:val="left" w:pos="4590"/>
        </w:tabs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95964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ка</w:t>
      </w:r>
    </w:p>
    <w:p w:rsidR="00EC23F3" w:rsidRDefault="00EC23F3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повторение</w:t>
      </w:r>
    </w:p>
    <w:p w:rsidR="00D71313" w:rsidRDefault="00D71313" w:rsidP="00EC23F3">
      <w:pPr>
        <w:rPr>
          <w:rFonts w:ascii="Times New Roman" w:hAnsi="Times New Roman" w:cs="Times New Roman"/>
          <w:b/>
          <w:sz w:val="28"/>
          <w:szCs w:val="28"/>
        </w:rPr>
      </w:pPr>
      <w:r w:rsidRPr="00836CE7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34 - 51</w:t>
      </w:r>
      <w:r w:rsidRPr="00836C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ктромагнитное поле</w:t>
      </w: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я</w:t>
      </w:r>
    </w:p>
    <w:p w:rsidR="009D3CAB" w:rsidRDefault="00D74CFD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6430" cy="805893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0" t="16332" r="15030" b="1338"/>
                    <a:stretch/>
                  </pic:blipFill>
                  <pic:spPr bwMode="auto">
                    <a:xfrm>
                      <a:off x="0" y="0"/>
                      <a:ext cx="5731538" cy="80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CAB" w:rsidRDefault="009D3CA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AB" w:rsidRDefault="009D3CAB" w:rsidP="009D3C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D71313" w:rsidRDefault="00D74CFD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4210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FD" w:rsidRDefault="00D74CFD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9340" cy="236746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8" r="9391"/>
                    <a:stretch/>
                  </pic:blipFill>
                  <pic:spPr bwMode="auto">
                    <a:xfrm>
                      <a:off x="0" y="0"/>
                      <a:ext cx="6147558" cy="23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22" w:rsidRPr="00DA4822" w:rsidRDefault="00DA4822" w:rsidP="00DA4822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</w:p>
    <w:p w:rsidR="001C2C21" w:rsidRDefault="00CF6987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0283" cy="54749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/>
                    <a:stretch/>
                  </pic:blipFill>
                  <pic:spPr bwMode="auto">
                    <a:xfrm>
                      <a:off x="0" y="0"/>
                      <a:ext cx="6353079" cy="54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C21" w:rsidRDefault="001C2C2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21" w:rsidRDefault="001C2C2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DA4822" w:rsidP="00DA48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</w:p>
    <w:p w:rsidR="006C202B" w:rsidRDefault="00DA4822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5060" cy="58508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/>
                    <a:stretch/>
                  </pic:blipFill>
                  <pic:spPr bwMode="auto">
                    <a:xfrm>
                      <a:off x="0" y="0"/>
                      <a:ext cx="6193264" cy="584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  <w:r w:rsidRPr="00836CE7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52 - 62</w:t>
      </w:r>
      <w:r w:rsidRPr="00836C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ение атома и атомного ядра.</w:t>
      </w:r>
    </w:p>
    <w:p w:rsidR="00EC23F3" w:rsidRDefault="00EC23F3" w:rsidP="00EC2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я</w:t>
      </w:r>
    </w:p>
    <w:p w:rsidR="006C202B" w:rsidRDefault="00EC23F3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816114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1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Default="006C202B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B" w:rsidRPr="00EC23F3" w:rsidRDefault="00EC23F3" w:rsidP="00EC23F3">
      <w:pPr>
        <w:pStyle w:val="a3"/>
        <w:tabs>
          <w:tab w:val="left" w:pos="792"/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EC23F3">
        <w:rPr>
          <w:rFonts w:ascii="Times New Roman" w:hAnsi="Times New Roman" w:cs="Times New Roman"/>
          <w:b/>
          <w:sz w:val="28"/>
          <w:szCs w:val="28"/>
        </w:rPr>
        <w:tab/>
      </w:r>
    </w:p>
    <w:p w:rsidR="006C202B" w:rsidRDefault="00EC23F3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3190935"/>
            <wp:effectExtent l="0" t="0" r="190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00" w:rsidRDefault="003D5C00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102278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02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00" w:rsidRDefault="003D5C00" w:rsidP="003D5C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-9</w:t>
      </w:r>
    </w:p>
    <w:p w:rsidR="006C202B" w:rsidRDefault="009D54A0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3738" cy="5041900"/>
            <wp:effectExtent l="0" t="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t="33860" b="16315"/>
                    <a:stretch/>
                  </pic:blipFill>
                  <pic:spPr bwMode="auto">
                    <a:xfrm>
                      <a:off x="0" y="0"/>
                      <a:ext cx="6078817" cy="50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58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9A2458" w:rsidRDefault="009A2458" w:rsidP="00242741">
      <w:pPr>
        <w:rPr>
          <w:rFonts w:ascii="Times New Roman" w:hAnsi="Times New Roman" w:cs="Times New Roman"/>
          <w:b/>
          <w:sz w:val="28"/>
          <w:szCs w:val="28"/>
        </w:rPr>
      </w:pPr>
    </w:p>
    <w:p w:rsidR="00A033B2" w:rsidRPr="00747C42" w:rsidRDefault="00A033B2" w:rsidP="00747C42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C40784" w:rsidRPr="00FD390A" w:rsidRDefault="00C40784" w:rsidP="00FD390A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80875" w:rsidRDefault="00980875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75" w:rsidRDefault="00980875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811" w:rsidRDefault="00AE7811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811" w:rsidRDefault="00AE7811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811" w:rsidRDefault="00AE7811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811" w:rsidRDefault="00AE7811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66D" w:rsidRDefault="0067466D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66D" w:rsidRDefault="0067466D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C00" w:rsidRDefault="003D5C00" w:rsidP="003D5C0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еография</w:t>
      </w:r>
    </w:p>
    <w:p w:rsidR="00933633" w:rsidRPr="00DC43F0" w:rsidRDefault="00933633" w:rsidP="00933633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§</w:t>
      </w:r>
      <w:r w:rsidR="001D31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0</w:t>
      </w: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зяйство Дальнего Вост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DC43F0" w:rsidRDefault="00DC43F0" w:rsidP="00DC43F0">
      <w:pPr>
        <w:pStyle w:val="a6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43F0" w:rsidRPr="00E43AE1" w:rsidRDefault="00FD730D" w:rsidP="00DC43F0">
      <w:pPr>
        <w:pStyle w:val="a6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те задания 1-6</w:t>
      </w:r>
    </w:p>
    <w:p w:rsidR="003D5C00" w:rsidRDefault="00DC43F0" w:rsidP="009336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0345" cy="3538384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3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1C" w:rsidRDefault="00A3651C" w:rsidP="009336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0345" cy="2030599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0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89" w:rsidRPr="003D5C00" w:rsidRDefault="00633189" w:rsidP="009336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5C00" w:rsidRDefault="00FD730D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70345" cy="1268730"/>
            <wp:effectExtent l="0" t="0" r="1905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3D5C00" w:rsidRDefault="003D5C00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C00" w:rsidRDefault="003D5C00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14A" w:rsidRPr="00F60900" w:rsidRDefault="001D314A" w:rsidP="001D314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§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236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я и мировое хозяйство</w:t>
      </w:r>
    </w:p>
    <w:p w:rsidR="00AE7811" w:rsidRDefault="00AE7811" w:rsidP="00AE7811">
      <w:pPr>
        <w:pStyle w:val="a6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811" w:rsidRPr="00E43AE1" w:rsidRDefault="00AE7811" w:rsidP="00AE7811">
      <w:pPr>
        <w:pStyle w:val="a6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те задания 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bookmarkStart w:id="0" w:name="_GoBack"/>
      <w:bookmarkEnd w:id="0"/>
    </w:p>
    <w:p w:rsidR="00F60900" w:rsidRPr="001D314A" w:rsidRDefault="00F60900" w:rsidP="00F60900">
      <w:pPr>
        <w:pStyle w:val="a6"/>
        <w:ind w:left="85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314A" w:rsidRPr="00DC43F0" w:rsidRDefault="001D314A" w:rsidP="00F60900">
      <w:pPr>
        <w:pStyle w:val="a6"/>
        <w:ind w:left="85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0557" cy="821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64" cy="82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4A" w:rsidRDefault="001D314A" w:rsidP="006746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C00" w:rsidRDefault="003D5C00" w:rsidP="0067466D">
      <w:pPr>
        <w:rPr>
          <w:rFonts w:ascii="Times New Roman" w:hAnsi="Times New Roman" w:cs="Times New Roman"/>
          <w:b/>
          <w:sz w:val="28"/>
          <w:szCs w:val="28"/>
        </w:rPr>
      </w:pPr>
    </w:p>
    <w:sectPr w:rsidR="003D5C00" w:rsidSect="00EA6862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81"/>
    <w:multiLevelType w:val="hybridMultilevel"/>
    <w:tmpl w:val="4E52F66A"/>
    <w:lvl w:ilvl="0" w:tplc="536267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8BA01F8"/>
    <w:multiLevelType w:val="hybridMultilevel"/>
    <w:tmpl w:val="822AE6C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78B"/>
    <w:multiLevelType w:val="hybridMultilevel"/>
    <w:tmpl w:val="FC8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43BF"/>
    <w:multiLevelType w:val="multilevel"/>
    <w:tmpl w:val="92D6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C3499"/>
    <w:multiLevelType w:val="hybridMultilevel"/>
    <w:tmpl w:val="3C94688C"/>
    <w:lvl w:ilvl="0" w:tplc="8CFA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23461"/>
    <w:multiLevelType w:val="hybridMultilevel"/>
    <w:tmpl w:val="4E14DC48"/>
    <w:lvl w:ilvl="0" w:tplc="0419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306E"/>
    <w:multiLevelType w:val="multilevel"/>
    <w:tmpl w:val="397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20943"/>
    <w:multiLevelType w:val="hybridMultilevel"/>
    <w:tmpl w:val="995028F0"/>
    <w:lvl w:ilvl="0" w:tplc="6F7EB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267B9"/>
    <w:multiLevelType w:val="multilevel"/>
    <w:tmpl w:val="CEA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85255"/>
    <w:multiLevelType w:val="hybridMultilevel"/>
    <w:tmpl w:val="098C9F6A"/>
    <w:lvl w:ilvl="0" w:tplc="536267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16303DA"/>
    <w:multiLevelType w:val="multilevel"/>
    <w:tmpl w:val="BFE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F6E5D"/>
    <w:multiLevelType w:val="hybridMultilevel"/>
    <w:tmpl w:val="659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7E75"/>
    <w:multiLevelType w:val="hybridMultilevel"/>
    <w:tmpl w:val="0F48A4FE"/>
    <w:lvl w:ilvl="0" w:tplc="DF7A0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453E1"/>
    <w:multiLevelType w:val="hybridMultilevel"/>
    <w:tmpl w:val="C1080AAA"/>
    <w:lvl w:ilvl="0" w:tplc="787C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0F33E8"/>
    <w:multiLevelType w:val="hybridMultilevel"/>
    <w:tmpl w:val="334E938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D7385"/>
    <w:multiLevelType w:val="multilevel"/>
    <w:tmpl w:val="24CC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44880"/>
    <w:multiLevelType w:val="multilevel"/>
    <w:tmpl w:val="F94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346AB"/>
    <w:multiLevelType w:val="hybridMultilevel"/>
    <w:tmpl w:val="415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64A72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01193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06D12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E640E"/>
    <w:multiLevelType w:val="hybridMultilevel"/>
    <w:tmpl w:val="ED7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F6062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3D363F"/>
    <w:multiLevelType w:val="hybridMultilevel"/>
    <w:tmpl w:val="6E88E954"/>
    <w:lvl w:ilvl="0" w:tplc="033A3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84F6D"/>
    <w:multiLevelType w:val="hybridMultilevel"/>
    <w:tmpl w:val="0CCA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17D0D"/>
    <w:multiLevelType w:val="hybridMultilevel"/>
    <w:tmpl w:val="6C86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302DC"/>
    <w:multiLevelType w:val="hybridMultilevel"/>
    <w:tmpl w:val="A204E0AC"/>
    <w:lvl w:ilvl="0" w:tplc="A0D0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D0BA8"/>
    <w:multiLevelType w:val="hybridMultilevel"/>
    <w:tmpl w:val="F48A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40927"/>
    <w:multiLevelType w:val="hybridMultilevel"/>
    <w:tmpl w:val="DEEA6DCE"/>
    <w:lvl w:ilvl="0" w:tplc="339AFE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CF44E4"/>
    <w:multiLevelType w:val="hybridMultilevel"/>
    <w:tmpl w:val="AFB2C956"/>
    <w:lvl w:ilvl="0" w:tplc="FDE4D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A2BB2"/>
    <w:multiLevelType w:val="hybridMultilevel"/>
    <w:tmpl w:val="D9B48E2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008FA"/>
    <w:multiLevelType w:val="hybridMultilevel"/>
    <w:tmpl w:val="53623D14"/>
    <w:lvl w:ilvl="0" w:tplc="F08A8A8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71C92"/>
    <w:multiLevelType w:val="multilevel"/>
    <w:tmpl w:val="978E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A540E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4272D"/>
    <w:multiLevelType w:val="hybridMultilevel"/>
    <w:tmpl w:val="8E90A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201B7"/>
    <w:multiLevelType w:val="hybridMultilevel"/>
    <w:tmpl w:val="E42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FDF"/>
    <w:multiLevelType w:val="multilevel"/>
    <w:tmpl w:val="068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71257B"/>
    <w:multiLevelType w:val="multilevel"/>
    <w:tmpl w:val="2740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847A4D"/>
    <w:multiLevelType w:val="hybridMultilevel"/>
    <w:tmpl w:val="DCF06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A301A"/>
    <w:multiLevelType w:val="hybridMultilevel"/>
    <w:tmpl w:val="C17A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F11ED"/>
    <w:multiLevelType w:val="hybridMultilevel"/>
    <w:tmpl w:val="1ECE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6366"/>
    <w:multiLevelType w:val="hybridMultilevel"/>
    <w:tmpl w:val="31A2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3"/>
  </w:num>
  <w:num w:numId="4">
    <w:abstractNumId w:val="2"/>
  </w:num>
  <w:num w:numId="5">
    <w:abstractNumId w:val="24"/>
  </w:num>
  <w:num w:numId="6">
    <w:abstractNumId w:val="25"/>
  </w:num>
  <w:num w:numId="7">
    <w:abstractNumId w:val="26"/>
  </w:num>
  <w:num w:numId="8">
    <w:abstractNumId w:val="19"/>
  </w:num>
  <w:num w:numId="9">
    <w:abstractNumId w:val="18"/>
  </w:num>
  <w:num w:numId="10">
    <w:abstractNumId w:val="12"/>
  </w:num>
  <w:num w:numId="11">
    <w:abstractNumId w:val="35"/>
  </w:num>
  <w:num w:numId="12">
    <w:abstractNumId w:val="28"/>
  </w:num>
  <w:num w:numId="13">
    <w:abstractNumId w:val="36"/>
  </w:num>
  <w:num w:numId="14">
    <w:abstractNumId w:val="6"/>
  </w:num>
  <w:num w:numId="15">
    <w:abstractNumId w:val="10"/>
  </w:num>
  <w:num w:numId="16">
    <w:abstractNumId w:val="41"/>
  </w:num>
  <w:num w:numId="17">
    <w:abstractNumId w:val="5"/>
  </w:num>
  <w:num w:numId="18">
    <w:abstractNumId w:val="17"/>
  </w:num>
  <w:num w:numId="19">
    <w:abstractNumId w:val="27"/>
  </w:num>
  <w:num w:numId="20">
    <w:abstractNumId w:val="34"/>
  </w:num>
  <w:num w:numId="21">
    <w:abstractNumId w:val="29"/>
  </w:num>
  <w:num w:numId="22">
    <w:abstractNumId w:val="4"/>
  </w:num>
  <w:num w:numId="23">
    <w:abstractNumId w:val="13"/>
  </w:num>
  <w:num w:numId="24">
    <w:abstractNumId w:val="39"/>
  </w:num>
  <w:num w:numId="25">
    <w:abstractNumId w:val="11"/>
  </w:num>
  <w:num w:numId="26">
    <w:abstractNumId w:val="7"/>
  </w:num>
  <w:num w:numId="27">
    <w:abstractNumId w:val="16"/>
  </w:num>
  <w:num w:numId="28">
    <w:abstractNumId w:val="32"/>
  </w:num>
  <w:num w:numId="29">
    <w:abstractNumId w:val="3"/>
  </w:num>
  <w:num w:numId="30">
    <w:abstractNumId w:val="37"/>
  </w:num>
  <w:num w:numId="31">
    <w:abstractNumId w:val="14"/>
  </w:num>
  <w:num w:numId="32">
    <w:abstractNumId w:val="15"/>
  </w:num>
  <w:num w:numId="33">
    <w:abstractNumId w:val="1"/>
  </w:num>
  <w:num w:numId="34">
    <w:abstractNumId w:val="31"/>
  </w:num>
  <w:num w:numId="35">
    <w:abstractNumId w:val="21"/>
  </w:num>
  <w:num w:numId="36">
    <w:abstractNumId w:val="8"/>
  </w:num>
  <w:num w:numId="37">
    <w:abstractNumId w:val="30"/>
  </w:num>
  <w:num w:numId="38">
    <w:abstractNumId w:val="38"/>
  </w:num>
  <w:num w:numId="39">
    <w:abstractNumId w:val="23"/>
  </w:num>
  <w:num w:numId="40">
    <w:abstractNumId w:val="40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FC"/>
    <w:rsid w:val="000045EB"/>
    <w:rsid w:val="00014C69"/>
    <w:rsid w:val="000166C3"/>
    <w:rsid w:val="00022A3F"/>
    <w:rsid w:val="0002344B"/>
    <w:rsid w:val="00055163"/>
    <w:rsid w:val="000758DD"/>
    <w:rsid w:val="000E5FCB"/>
    <w:rsid w:val="000F7263"/>
    <w:rsid w:val="00106412"/>
    <w:rsid w:val="00121027"/>
    <w:rsid w:val="001232EC"/>
    <w:rsid w:val="00130B66"/>
    <w:rsid w:val="001360E0"/>
    <w:rsid w:val="00141910"/>
    <w:rsid w:val="001560C3"/>
    <w:rsid w:val="001618F2"/>
    <w:rsid w:val="00164752"/>
    <w:rsid w:val="00185880"/>
    <w:rsid w:val="00192005"/>
    <w:rsid w:val="00192AB1"/>
    <w:rsid w:val="001A1592"/>
    <w:rsid w:val="001A45E0"/>
    <w:rsid w:val="001C2953"/>
    <w:rsid w:val="001C2C21"/>
    <w:rsid w:val="001D314A"/>
    <w:rsid w:val="00207C36"/>
    <w:rsid w:val="0023068C"/>
    <w:rsid w:val="0023288C"/>
    <w:rsid w:val="00235C94"/>
    <w:rsid w:val="00242741"/>
    <w:rsid w:val="002751FA"/>
    <w:rsid w:val="0028706F"/>
    <w:rsid w:val="00294DBE"/>
    <w:rsid w:val="002B0CAA"/>
    <w:rsid w:val="002C1C0F"/>
    <w:rsid w:val="002C5707"/>
    <w:rsid w:val="002E7011"/>
    <w:rsid w:val="00301BBA"/>
    <w:rsid w:val="00331B5E"/>
    <w:rsid w:val="003458AC"/>
    <w:rsid w:val="003813A0"/>
    <w:rsid w:val="00384586"/>
    <w:rsid w:val="003860A0"/>
    <w:rsid w:val="00396092"/>
    <w:rsid w:val="003B0D6E"/>
    <w:rsid w:val="003B4612"/>
    <w:rsid w:val="003D5C00"/>
    <w:rsid w:val="003F61D0"/>
    <w:rsid w:val="004066BC"/>
    <w:rsid w:val="0042461B"/>
    <w:rsid w:val="00426A6D"/>
    <w:rsid w:val="00427F69"/>
    <w:rsid w:val="00441665"/>
    <w:rsid w:val="004569BA"/>
    <w:rsid w:val="00460E42"/>
    <w:rsid w:val="0046713A"/>
    <w:rsid w:val="00490C2C"/>
    <w:rsid w:val="0049381E"/>
    <w:rsid w:val="005022CB"/>
    <w:rsid w:val="00503CA6"/>
    <w:rsid w:val="005313E2"/>
    <w:rsid w:val="005442AC"/>
    <w:rsid w:val="0054744A"/>
    <w:rsid w:val="00551BF6"/>
    <w:rsid w:val="00560412"/>
    <w:rsid w:val="00561A52"/>
    <w:rsid w:val="00564F74"/>
    <w:rsid w:val="005C11DC"/>
    <w:rsid w:val="00601565"/>
    <w:rsid w:val="00603A31"/>
    <w:rsid w:val="00633189"/>
    <w:rsid w:val="00635762"/>
    <w:rsid w:val="00646D4D"/>
    <w:rsid w:val="006569EA"/>
    <w:rsid w:val="00661179"/>
    <w:rsid w:val="00671A36"/>
    <w:rsid w:val="0067466D"/>
    <w:rsid w:val="006815D3"/>
    <w:rsid w:val="00684D53"/>
    <w:rsid w:val="00686DD6"/>
    <w:rsid w:val="00693771"/>
    <w:rsid w:val="00695964"/>
    <w:rsid w:val="006A1CAC"/>
    <w:rsid w:val="006B2CC2"/>
    <w:rsid w:val="006C202B"/>
    <w:rsid w:val="006D711C"/>
    <w:rsid w:val="00703151"/>
    <w:rsid w:val="00705C0E"/>
    <w:rsid w:val="00716221"/>
    <w:rsid w:val="00721E45"/>
    <w:rsid w:val="0073099C"/>
    <w:rsid w:val="00747C42"/>
    <w:rsid w:val="00752C51"/>
    <w:rsid w:val="007608CB"/>
    <w:rsid w:val="00781CF5"/>
    <w:rsid w:val="007917AF"/>
    <w:rsid w:val="00796E6E"/>
    <w:rsid w:val="007A185A"/>
    <w:rsid w:val="007C4C03"/>
    <w:rsid w:val="007C659F"/>
    <w:rsid w:val="00837861"/>
    <w:rsid w:val="00861798"/>
    <w:rsid w:val="00891725"/>
    <w:rsid w:val="008C67E8"/>
    <w:rsid w:val="008E4359"/>
    <w:rsid w:val="008F1604"/>
    <w:rsid w:val="00903609"/>
    <w:rsid w:val="00903BAE"/>
    <w:rsid w:val="0090525D"/>
    <w:rsid w:val="00911879"/>
    <w:rsid w:val="009172AD"/>
    <w:rsid w:val="0092270C"/>
    <w:rsid w:val="00933633"/>
    <w:rsid w:val="0096206C"/>
    <w:rsid w:val="00980875"/>
    <w:rsid w:val="00983D1C"/>
    <w:rsid w:val="0098709A"/>
    <w:rsid w:val="00997512"/>
    <w:rsid w:val="009A2458"/>
    <w:rsid w:val="009A53B5"/>
    <w:rsid w:val="009B22B7"/>
    <w:rsid w:val="009B4798"/>
    <w:rsid w:val="009B5ED6"/>
    <w:rsid w:val="009D17DF"/>
    <w:rsid w:val="009D250D"/>
    <w:rsid w:val="009D3CAB"/>
    <w:rsid w:val="009D54A0"/>
    <w:rsid w:val="009E2C80"/>
    <w:rsid w:val="009E3C63"/>
    <w:rsid w:val="009E6129"/>
    <w:rsid w:val="009F6C4C"/>
    <w:rsid w:val="00A033B2"/>
    <w:rsid w:val="00A041E1"/>
    <w:rsid w:val="00A056B4"/>
    <w:rsid w:val="00A11D2A"/>
    <w:rsid w:val="00A13760"/>
    <w:rsid w:val="00A23F82"/>
    <w:rsid w:val="00A3651C"/>
    <w:rsid w:val="00A54208"/>
    <w:rsid w:val="00A73D0A"/>
    <w:rsid w:val="00A82CA4"/>
    <w:rsid w:val="00A91473"/>
    <w:rsid w:val="00A948A2"/>
    <w:rsid w:val="00AA3587"/>
    <w:rsid w:val="00AA4BF6"/>
    <w:rsid w:val="00AA53CB"/>
    <w:rsid w:val="00AB7EA8"/>
    <w:rsid w:val="00AD4979"/>
    <w:rsid w:val="00AD6F04"/>
    <w:rsid w:val="00AE3E9E"/>
    <w:rsid w:val="00AE7811"/>
    <w:rsid w:val="00AF5A96"/>
    <w:rsid w:val="00B02301"/>
    <w:rsid w:val="00B16382"/>
    <w:rsid w:val="00B31A24"/>
    <w:rsid w:val="00B36958"/>
    <w:rsid w:val="00B71B96"/>
    <w:rsid w:val="00B72175"/>
    <w:rsid w:val="00B77504"/>
    <w:rsid w:val="00B77E14"/>
    <w:rsid w:val="00BA1126"/>
    <w:rsid w:val="00BA5A5A"/>
    <w:rsid w:val="00BB0756"/>
    <w:rsid w:val="00BE24A4"/>
    <w:rsid w:val="00BE6220"/>
    <w:rsid w:val="00BF0D38"/>
    <w:rsid w:val="00BF24F7"/>
    <w:rsid w:val="00C03A30"/>
    <w:rsid w:val="00C0532A"/>
    <w:rsid w:val="00C16754"/>
    <w:rsid w:val="00C21449"/>
    <w:rsid w:val="00C22DC7"/>
    <w:rsid w:val="00C40784"/>
    <w:rsid w:val="00C4586F"/>
    <w:rsid w:val="00C65E3A"/>
    <w:rsid w:val="00C7185E"/>
    <w:rsid w:val="00C878E9"/>
    <w:rsid w:val="00C957F3"/>
    <w:rsid w:val="00C95E72"/>
    <w:rsid w:val="00CB329F"/>
    <w:rsid w:val="00CC2C0E"/>
    <w:rsid w:val="00CD40CD"/>
    <w:rsid w:val="00CE29FC"/>
    <w:rsid w:val="00CF6987"/>
    <w:rsid w:val="00D40740"/>
    <w:rsid w:val="00D43981"/>
    <w:rsid w:val="00D50AB9"/>
    <w:rsid w:val="00D66DA3"/>
    <w:rsid w:val="00D71313"/>
    <w:rsid w:val="00D73207"/>
    <w:rsid w:val="00D74CFD"/>
    <w:rsid w:val="00D81852"/>
    <w:rsid w:val="00DA4822"/>
    <w:rsid w:val="00DA4B7C"/>
    <w:rsid w:val="00DC17EB"/>
    <w:rsid w:val="00DC43F0"/>
    <w:rsid w:val="00DD0A31"/>
    <w:rsid w:val="00DE0741"/>
    <w:rsid w:val="00E04B70"/>
    <w:rsid w:val="00E07D3A"/>
    <w:rsid w:val="00E52B24"/>
    <w:rsid w:val="00E63CF0"/>
    <w:rsid w:val="00E7775E"/>
    <w:rsid w:val="00EA2044"/>
    <w:rsid w:val="00EA4426"/>
    <w:rsid w:val="00EA6862"/>
    <w:rsid w:val="00EB3D00"/>
    <w:rsid w:val="00EC23F3"/>
    <w:rsid w:val="00EC43B5"/>
    <w:rsid w:val="00EE513D"/>
    <w:rsid w:val="00EE73D1"/>
    <w:rsid w:val="00F23116"/>
    <w:rsid w:val="00F364DA"/>
    <w:rsid w:val="00F45D24"/>
    <w:rsid w:val="00F462C7"/>
    <w:rsid w:val="00F60900"/>
    <w:rsid w:val="00F72DDE"/>
    <w:rsid w:val="00F81172"/>
    <w:rsid w:val="00F93637"/>
    <w:rsid w:val="00F9741D"/>
    <w:rsid w:val="00FB1896"/>
    <w:rsid w:val="00FB7367"/>
    <w:rsid w:val="00FD3540"/>
    <w:rsid w:val="00FD390A"/>
    <w:rsid w:val="00FD730D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0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066BC"/>
    <w:rPr>
      <w:b/>
      <w:bCs/>
    </w:rPr>
  </w:style>
  <w:style w:type="character" w:customStyle="1" w:styleId="mo">
    <w:name w:val="mo"/>
    <w:basedOn w:val="a0"/>
    <w:rsid w:val="00A54208"/>
  </w:style>
  <w:style w:type="paragraph" w:customStyle="1" w:styleId="2">
    <w:name w:val="Основной текст2"/>
    <w:basedOn w:val="a"/>
    <w:uiPriority w:val="99"/>
    <w:rsid w:val="009A2458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b">
    <w:name w:val="Содержимое таблицы"/>
    <w:basedOn w:val="a"/>
    <w:uiPriority w:val="99"/>
    <w:rsid w:val="009A245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3">
    <w:name w:val="c3"/>
    <w:basedOn w:val="a"/>
    <w:rsid w:val="0001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14C69"/>
  </w:style>
  <w:style w:type="paragraph" w:customStyle="1" w:styleId="leftmargin">
    <w:name w:val="left_margin"/>
    <w:basedOn w:val="a"/>
    <w:rsid w:val="00C7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C7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C7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77E14"/>
  </w:style>
  <w:style w:type="character" w:customStyle="1" w:styleId="mpentity">
    <w:name w:val="mpentity"/>
    <w:basedOn w:val="a0"/>
    <w:rsid w:val="00AD6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0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066BC"/>
    <w:rPr>
      <w:b/>
      <w:bCs/>
    </w:rPr>
  </w:style>
  <w:style w:type="character" w:customStyle="1" w:styleId="mo">
    <w:name w:val="mo"/>
    <w:basedOn w:val="a0"/>
    <w:rsid w:val="00A54208"/>
  </w:style>
  <w:style w:type="paragraph" w:customStyle="1" w:styleId="2">
    <w:name w:val="Основной текст2"/>
    <w:basedOn w:val="a"/>
    <w:uiPriority w:val="99"/>
    <w:rsid w:val="009A2458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b">
    <w:name w:val="Содержимое таблицы"/>
    <w:basedOn w:val="a"/>
    <w:uiPriority w:val="99"/>
    <w:rsid w:val="009A245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3">
    <w:name w:val="c3"/>
    <w:basedOn w:val="a"/>
    <w:rsid w:val="0001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14C69"/>
  </w:style>
  <w:style w:type="paragraph" w:customStyle="1" w:styleId="leftmargin">
    <w:name w:val="left_margin"/>
    <w:basedOn w:val="a"/>
    <w:rsid w:val="00C7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C7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C7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77E14"/>
  </w:style>
  <w:style w:type="character" w:customStyle="1" w:styleId="mpentity">
    <w:name w:val="mpentity"/>
    <w:basedOn w:val="a0"/>
    <w:rsid w:val="00AD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8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7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0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80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1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55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6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51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2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49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3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9591-4261-473A-920D-63F18C26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72</cp:revision>
  <cp:lastPrinted>2020-05-06T03:42:00Z</cp:lastPrinted>
  <dcterms:created xsi:type="dcterms:W3CDTF">2020-04-12T11:53:00Z</dcterms:created>
  <dcterms:modified xsi:type="dcterms:W3CDTF">2020-05-18T11:23:00Z</dcterms:modified>
</cp:coreProperties>
</file>